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 xml:space="preserve">, зарегистрированных в Модуле электронной очереди </w:t>
      </w:r>
      <w:proofErr w:type="spellStart"/>
      <w:r w:rsidR="004B44C0" w:rsidRPr="00772DD6">
        <w:rPr>
          <w:rFonts w:eastAsia="Calibri"/>
          <w:b/>
          <w:sz w:val="28"/>
          <w:szCs w:val="28"/>
        </w:rPr>
        <w:t>Сакского</w:t>
      </w:r>
      <w:proofErr w:type="spellEnd"/>
      <w:r w:rsidR="004B44C0" w:rsidRPr="00772DD6">
        <w:rPr>
          <w:rFonts w:eastAsia="Calibri"/>
          <w:b/>
          <w:sz w:val="28"/>
          <w:szCs w:val="28"/>
        </w:rPr>
        <w:t xml:space="preserve">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proofErr w:type="spellEnd"/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</w:t>
      </w:r>
      <w:proofErr w:type="spellStart"/>
      <w:r w:rsidRPr="00772DD6">
        <w:rPr>
          <w:rFonts w:eastAsia="Calibri"/>
          <w:sz w:val="28"/>
          <w:szCs w:val="28"/>
        </w:rPr>
        <w:t>Сакского</w:t>
      </w:r>
      <w:proofErr w:type="spellEnd"/>
      <w:r w:rsidRPr="00772DD6">
        <w:rPr>
          <w:rFonts w:eastAsia="Calibri"/>
          <w:sz w:val="28"/>
          <w:szCs w:val="28"/>
        </w:rPr>
        <w:t xml:space="preserve">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247E93">
        <w:rPr>
          <w:rFonts w:eastAsia="Calibri"/>
          <w:sz w:val="28"/>
          <w:szCs w:val="28"/>
        </w:rPr>
        <w:t>массово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 xml:space="preserve">на </w:t>
      </w:r>
      <w:r w:rsidR="00247E93">
        <w:rPr>
          <w:rFonts w:eastAsia="Calibri"/>
          <w:sz w:val="28"/>
          <w:szCs w:val="28"/>
        </w:rPr>
        <w:t xml:space="preserve">2020-2021 </w:t>
      </w:r>
      <w:r w:rsidR="00CA284D">
        <w:rPr>
          <w:rFonts w:eastAsia="Calibri"/>
          <w:sz w:val="28"/>
          <w:szCs w:val="28"/>
        </w:rPr>
        <w:t xml:space="preserve">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1630B0">
        <w:rPr>
          <w:rFonts w:eastAsia="Calibri"/>
          <w:sz w:val="28"/>
          <w:szCs w:val="28"/>
        </w:rPr>
        <w:t>августе</w:t>
      </w:r>
      <w:r w:rsidR="006941EC">
        <w:rPr>
          <w:rFonts w:eastAsia="Calibri"/>
          <w:sz w:val="28"/>
          <w:szCs w:val="28"/>
        </w:rPr>
        <w:t xml:space="preserve"> 20</w:t>
      </w:r>
      <w:r w:rsidR="00884A6E">
        <w:rPr>
          <w:rFonts w:eastAsia="Calibri"/>
          <w:sz w:val="28"/>
          <w:szCs w:val="28"/>
        </w:rPr>
        <w:t>20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</w:t>
      </w:r>
      <w:proofErr w:type="spellStart"/>
      <w:r w:rsidRPr="00772DD6">
        <w:rPr>
          <w:rFonts w:eastAsia="Calibri"/>
          <w:sz w:val="28"/>
          <w:szCs w:val="28"/>
        </w:rPr>
        <w:t>Сакского</w:t>
      </w:r>
      <w:proofErr w:type="spellEnd"/>
      <w:r w:rsidRPr="00772DD6">
        <w:rPr>
          <w:rFonts w:eastAsia="Calibri"/>
          <w:sz w:val="28"/>
          <w:szCs w:val="28"/>
        </w:rPr>
        <w:t xml:space="preserve"> района следующим очередникам:</w:t>
      </w:r>
    </w:p>
    <w:p w:rsidR="0012584F" w:rsidRPr="00772DD6" w:rsidRDefault="0012584F" w:rsidP="00FF70F6">
      <w:pPr>
        <w:tabs>
          <w:tab w:val="left" w:pos="4320"/>
          <w:tab w:val="left" w:pos="5103"/>
        </w:tabs>
        <w:rPr>
          <w:rFonts w:eastAsia="Calibri"/>
          <w:sz w:val="20"/>
        </w:rPr>
      </w:pPr>
    </w:p>
    <w:tbl>
      <w:tblPr>
        <w:tblW w:w="95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2"/>
        <w:gridCol w:w="1638"/>
      </w:tblGrid>
      <w:tr w:rsidR="00965B87" w:rsidRPr="00B81F40" w:rsidTr="00375234">
        <w:tc>
          <w:tcPr>
            <w:tcW w:w="3686" w:type="dxa"/>
            <w:shd w:val="clear" w:color="auto" w:fill="auto"/>
            <w:vAlign w:val="center"/>
          </w:tcPr>
          <w:p w:rsidR="00965B87" w:rsidRPr="00B81F40" w:rsidRDefault="00965B87" w:rsidP="003752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B81F40" w:rsidRDefault="00965B87" w:rsidP="003752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65B87" w:rsidRPr="00B81F40" w:rsidRDefault="00965B87" w:rsidP="003752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Ласточка» с. Глин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8-23-7-26797-9449209996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A16AD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8-23-860-1206-9648818361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A16AD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8-23-860-1206-7600342205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A16AD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9-23-860-0917-9079575679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A16AD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7-23-7-26230-6560055153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A16AD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7-23-7-143749-5338274028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A16AD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7-23-7-144240-4900222449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A16AD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8-23-7-65146-2647647185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A16AD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8-23-7-149556-7286334901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A16AD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8-23-7-152878-6053471428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A16AD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Default="001630B0" w:rsidP="00375234">
            <w:pPr>
              <w:jc w:val="both"/>
            </w:pPr>
            <w:r>
              <w:t>2018-23-860-0904-5352760015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C553F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Default="001630B0" w:rsidP="00375234">
            <w:pPr>
              <w:jc w:val="both"/>
            </w:pPr>
            <w:r>
              <w:t>2020-23-860-0109-9164950030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C553F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Default="001630B0" w:rsidP="00375234">
            <w:pPr>
              <w:jc w:val="both"/>
            </w:pPr>
            <w:r>
              <w:t>2020-23-860-0810-8708951298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C553F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shd w:val="clear" w:color="auto" w:fill="auto"/>
          </w:tcPr>
          <w:p w:rsidR="001630B0" w:rsidRPr="004E5953" w:rsidRDefault="001630B0" w:rsidP="0037523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65917" w:rsidRPr="00772DD6" w:rsidRDefault="00F65917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sectPr w:rsidR="00F65917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51"/>
    <w:rsid w:val="00002AF6"/>
    <w:rsid w:val="00010422"/>
    <w:rsid w:val="00025DD3"/>
    <w:rsid w:val="000260F0"/>
    <w:rsid w:val="00055038"/>
    <w:rsid w:val="00057082"/>
    <w:rsid w:val="0006465F"/>
    <w:rsid w:val="00065FBD"/>
    <w:rsid w:val="00080F2E"/>
    <w:rsid w:val="00086C6E"/>
    <w:rsid w:val="00094165"/>
    <w:rsid w:val="000B016B"/>
    <w:rsid w:val="000C7FC4"/>
    <w:rsid w:val="000E080C"/>
    <w:rsid w:val="0010605B"/>
    <w:rsid w:val="00111E1D"/>
    <w:rsid w:val="00117DD2"/>
    <w:rsid w:val="0012313F"/>
    <w:rsid w:val="0012584F"/>
    <w:rsid w:val="00152049"/>
    <w:rsid w:val="00152317"/>
    <w:rsid w:val="001630B0"/>
    <w:rsid w:val="00171AF5"/>
    <w:rsid w:val="00176169"/>
    <w:rsid w:val="00194C70"/>
    <w:rsid w:val="001972F4"/>
    <w:rsid w:val="001A0D14"/>
    <w:rsid w:val="001A3EF6"/>
    <w:rsid w:val="001A6A74"/>
    <w:rsid w:val="001C47D2"/>
    <w:rsid w:val="001C5E94"/>
    <w:rsid w:val="001C6D7A"/>
    <w:rsid w:val="001E0815"/>
    <w:rsid w:val="001E36D9"/>
    <w:rsid w:val="002166D1"/>
    <w:rsid w:val="00223651"/>
    <w:rsid w:val="002249DA"/>
    <w:rsid w:val="0023263A"/>
    <w:rsid w:val="00234E6B"/>
    <w:rsid w:val="00240445"/>
    <w:rsid w:val="00247E93"/>
    <w:rsid w:val="002562FD"/>
    <w:rsid w:val="002636A3"/>
    <w:rsid w:val="002656CB"/>
    <w:rsid w:val="0028346B"/>
    <w:rsid w:val="00285DF1"/>
    <w:rsid w:val="0029753D"/>
    <w:rsid w:val="002A6C81"/>
    <w:rsid w:val="002A7751"/>
    <w:rsid w:val="002C67AC"/>
    <w:rsid w:val="002C6EA3"/>
    <w:rsid w:val="002C7B62"/>
    <w:rsid w:val="002D6253"/>
    <w:rsid w:val="002F0745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75234"/>
    <w:rsid w:val="00381079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208E3"/>
    <w:rsid w:val="004256DE"/>
    <w:rsid w:val="00425A7E"/>
    <w:rsid w:val="00462C5B"/>
    <w:rsid w:val="004637C0"/>
    <w:rsid w:val="00464743"/>
    <w:rsid w:val="00490DE7"/>
    <w:rsid w:val="004B2AFA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60EA"/>
    <w:rsid w:val="00566D53"/>
    <w:rsid w:val="0057090C"/>
    <w:rsid w:val="00573097"/>
    <w:rsid w:val="0059415A"/>
    <w:rsid w:val="005A3E57"/>
    <w:rsid w:val="005B486A"/>
    <w:rsid w:val="005C0BEF"/>
    <w:rsid w:val="005C19B3"/>
    <w:rsid w:val="006056D5"/>
    <w:rsid w:val="006058D1"/>
    <w:rsid w:val="00607D02"/>
    <w:rsid w:val="00616C36"/>
    <w:rsid w:val="006315A8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D4470"/>
    <w:rsid w:val="00701783"/>
    <w:rsid w:val="00717D50"/>
    <w:rsid w:val="00735B9E"/>
    <w:rsid w:val="007424EB"/>
    <w:rsid w:val="007454B2"/>
    <w:rsid w:val="00754DE6"/>
    <w:rsid w:val="007566A2"/>
    <w:rsid w:val="0076551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D6C8E"/>
    <w:rsid w:val="007E0049"/>
    <w:rsid w:val="007E7A9B"/>
    <w:rsid w:val="007F15BD"/>
    <w:rsid w:val="00801F2F"/>
    <w:rsid w:val="00810DDC"/>
    <w:rsid w:val="00811A86"/>
    <w:rsid w:val="0081246A"/>
    <w:rsid w:val="00821596"/>
    <w:rsid w:val="0083390A"/>
    <w:rsid w:val="00844337"/>
    <w:rsid w:val="00871E14"/>
    <w:rsid w:val="00875D39"/>
    <w:rsid w:val="00884A6E"/>
    <w:rsid w:val="0088667B"/>
    <w:rsid w:val="00891D82"/>
    <w:rsid w:val="00896092"/>
    <w:rsid w:val="00897089"/>
    <w:rsid w:val="008A0AA4"/>
    <w:rsid w:val="008A30C6"/>
    <w:rsid w:val="008B2DD0"/>
    <w:rsid w:val="008F5862"/>
    <w:rsid w:val="008F62DF"/>
    <w:rsid w:val="00901A83"/>
    <w:rsid w:val="0092115E"/>
    <w:rsid w:val="00921364"/>
    <w:rsid w:val="009235AB"/>
    <w:rsid w:val="00923F54"/>
    <w:rsid w:val="00935361"/>
    <w:rsid w:val="00945431"/>
    <w:rsid w:val="00953D0D"/>
    <w:rsid w:val="009608CC"/>
    <w:rsid w:val="00964219"/>
    <w:rsid w:val="00965B87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D294C"/>
    <w:rsid w:val="009E0474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50387"/>
    <w:rsid w:val="00B52A38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375C0"/>
    <w:rsid w:val="00C5537E"/>
    <w:rsid w:val="00C60B91"/>
    <w:rsid w:val="00C624D5"/>
    <w:rsid w:val="00C75DDF"/>
    <w:rsid w:val="00C87FF2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12E1C"/>
    <w:rsid w:val="00D30C0A"/>
    <w:rsid w:val="00D526AE"/>
    <w:rsid w:val="00D52DCC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77BB3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8FC432-2430-4066-B4E4-B6BE3749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8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6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7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9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a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b">
    <w:name w:val="Заголовок таблицы"/>
    <w:basedOn w:val="afa"/>
    <w:rsid w:val="006941EC"/>
    <w:pPr>
      <w:jc w:val="center"/>
    </w:pPr>
    <w:rPr>
      <w:b/>
      <w:bCs/>
    </w:rPr>
  </w:style>
  <w:style w:type="paragraph" w:customStyle="1" w:styleId="afc">
    <w:name w:val="?????????? ???????"/>
    <w:basedOn w:val="af9"/>
    <w:rsid w:val="006941EC"/>
  </w:style>
  <w:style w:type="paragraph" w:customStyle="1" w:styleId="afd">
    <w:name w:val="????????? ???????"/>
    <w:basedOn w:val="afc"/>
    <w:rsid w:val="006941EC"/>
    <w:pPr>
      <w:jc w:val="center"/>
    </w:pPr>
    <w:rPr>
      <w:b/>
    </w:rPr>
  </w:style>
  <w:style w:type="paragraph" w:customStyle="1" w:styleId="afe">
    <w:name w:val="?????????? ??????"/>
    <w:basedOn w:val="af9"/>
    <w:rsid w:val="006941EC"/>
    <w:pPr>
      <w:ind w:left="567"/>
    </w:pPr>
  </w:style>
  <w:style w:type="paragraph" w:customStyle="1" w:styleId="aff">
    <w:name w:val="???????? ?????"/>
    <w:basedOn w:val="af9"/>
    <w:rsid w:val="006941EC"/>
    <w:pPr>
      <w:spacing w:after="120"/>
    </w:pPr>
  </w:style>
  <w:style w:type="paragraph" w:customStyle="1" w:styleId="aff0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1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2">
    <w:name w:val="Ñïèñîê"/>
    <w:basedOn w:val="aff1"/>
    <w:rsid w:val="006941EC"/>
    <w:rPr>
      <w:rFonts w:eastAsia="Mangal"/>
    </w:rPr>
  </w:style>
  <w:style w:type="paragraph" w:customStyle="1" w:styleId="aff3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4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DDF9-9264-4874-AD0A-EB9F47F7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18-06-01T06:37:00Z</cp:lastPrinted>
  <dcterms:created xsi:type="dcterms:W3CDTF">2020-08-25T05:19:00Z</dcterms:created>
  <dcterms:modified xsi:type="dcterms:W3CDTF">2020-08-25T05:19:00Z</dcterms:modified>
</cp:coreProperties>
</file>